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A15E2D" w:rsidRDefault="007316A7" w:rsidP="009B5F2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C9717C">
        <w:rPr>
          <w:rFonts w:ascii="Times New Roman" w:hAnsi="Times New Roman" w:cs="Times New Roman"/>
          <w:b/>
          <w:color w:val="000000"/>
          <w:sz w:val="24"/>
          <w:szCs w:val="24"/>
        </w:rPr>
        <w:t>110</w:t>
      </w:r>
    </w:p>
    <w:p w:rsidR="007316A7" w:rsidRPr="00C5410F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9B5F2E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BA13F0" w:rsidRDefault="007D6B0C" w:rsidP="009B5F2E">
      <w:pPr>
        <w:widowControl w:val="0"/>
        <w:jc w:val="center"/>
        <w:rPr>
          <w:b/>
        </w:rPr>
      </w:pPr>
    </w:p>
    <w:p w:rsidR="00BC6F05" w:rsidRPr="009B5F2E" w:rsidRDefault="00BC6F05" w:rsidP="009B5F2E">
      <w:pPr>
        <w:widowControl w:val="0"/>
        <w:jc w:val="center"/>
        <w:rPr>
          <w:b/>
          <w:sz w:val="16"/>
          <w:szCs w:val="16"/>
        </w:rPr>
      </w:pPr>
    </w:p>
    <w:p w:rsidR="007316A7" w:rsidRPr="00A15E2D" w:rsidRDefault="00C9717C" w:rsidP="009B5F2E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021377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9B5F2E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9B5F2E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9B5F2E">
      <w:pPr>
        <w:widowControl w:val="0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9B5F2E">
      <w:pPr>
        <w:widowControl w:val="0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021377" w:rsidRPr="00C9717C" w:rsidRDefault="00423F4C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>-</w:t>
      </w:r>
      <w:r w:rsidR="00021377" w:rsidRPr="003929F9">
        <w:rPr>
          <w:rFonts w:ascii="Times New Roman" w:hAnsi="Times New Roman"/>
          <w:sz w:val="24"/>
          <w:szCs w:val="24"/>
        </w:rPr>
        <w:t xml:space="preserve"> М.С. Козлов</w:t>
      </w:r>
      <w:r w:rsidR="00C9717C" w:rsidRPr="0048734C">
        <w:rPr>
          <w:rFonts w:ascii="Times New Roman" w:hAnsi="Times New Roman"/>
          <w:sz w:val="24"/>
          <w:szCs w:val="24"/>
        </w:rPr>
        <w:t>;</w:t>
      </w:r>
    </w:p>
    <w:p w:rsidR="00021377" w:rsidRPr="003929F9" w:rsidRDefault="00021377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48734C">
        <w:rPr>
          <w:rFonts w:ascii="Times New Roman" w:hAnsi="Times New Roman"/>
          <w:sz w:val="24"/>
          <w:szCs w:val="24"/>
        </w:rPr>
        <w:t>В</w:t>
      </w:r>
      <w:r w:rsidR="00E73089">
        <w:rPr>
          <w:rFonts w:ascii="Times New Roman" w:hAnsi="Times New Roman"/>
          <w:sz w:val="24"/>
          <w:szCs w:val="24"/>
        </w:rPr>
        <w:t>.</w:t>
      </w:r>
      <w:r w:rsidR="00C9717C">
        <w:rPr>
          <w:rFonts w:ascii="Times New Roman" w:hAnsi="Times New Roman"/>
          <w:sz w:val="24"/>
          <w:szCs w:val="24"/>
        </w:rPr>
        <w:t xml:space="preserve">А. </w:t>
      </w:r>
      <w:r w:rsidR="0048734C">
        <w:rPr>
          <w:rFonts w:ascii="Times New Roman" w:hAnsi="Times New Roman"/>
          <w:sz w:val="24"/>
          <w:szCs w:val="24"/>
        </w:rPr>
        <w:t>Шишов</w:t>
      </w:r>
      <w:r w:rsidRPr="003929F9">
        <w:rPr>
          <w:rFonts w:ascii="Times New Roman" w:hAnsi="Times New Roman"/>
          <w:sz w:val="24"/>
          <w:szCs w:val="24"/>
        </w:rPr>
        <w:t>;</w:t>
      </w:r>
    </w:p>
    <w:p w:rsidR="00423F4C" w:rsidRPr="003929F9" w:rsidRDefault="00021377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929F9">
        <w:rPr>
          <w:rFonts w:ascii="Times New Roman" w:hAnsi="Times New Roman"/>
          <w:sz w:val="24"/>
          <w:szCs w:val="24"/>
        </w:rPr>
        <w:t xml:space="preserve">- </w:t>
      </w:r>
      <w:r w:rsidR="00E73089">
        <w:rPr>
          <w:rFonts w:ascii="Times New Roman" w:hAnsi="Times New Roman"/>
          <w:sz w:val="24"/>
          <w:szCs w:val="24"/>
        </w:rPr>
        <w:t>С.</w:t>
      </w:r>
      <w:r w:rsidR="0048734C">
        <w:rPr>
          <w:rFonts w:ascii="Times New Roman" w:hAnsi="Times New Roman"/>
          <w:sz w:val="24"/>
          <w:szCs w:val="24"/>
        </w:rPr>
        <w:t>А. Шаршов</w:t>
      </w:r>
      <w:r w:rsidRPr="003929F9">
        <w:rPr>
          <w:rFonts w:ascii="Times New Roman" w:hAnsi="Times New Roman"/>
          <w:sz w:val="24"/>
          <w:szCs w:val="24"/>
        </w:rPr>
        <w:t>.</w:t>
      </w:r>
    </w:p>
    <w:p w:rsidR="00423F4C" w:rsidRPr="00C5410F" w:rsidRDefault="00423F4C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021377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С</w:t>
      </w:r>
      <w:r w:rsidR="00B95A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злов</w:t>
      </w:r>
    </w:p>
    <w:p w:rsidR="00423F4C" w:rsidRPr="00C5410F" w:rsidRDefault="00423F4C" w:rsidP="009B5F2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9B5F2E" w:rsidRDefault="007623A8" w:rsidP="009B5F2E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316A7" w:rsidRPr="00C5410F" w:rsidRDefault="007316A7" w:rsidP="009B5F2E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F36907" w:rsidRPr="009B5F2E" w:rsidRDefault="00F36907" w:rsidP="009B5F2E">
      <w:pPr>
        <w:widowControl w:val="0"/>
        <w:autoSpaceDE w:val="0"/>
        <w:autoSpaceDN w:val="0"/>
        <w:rPr>
          <w:rFonts w:cstheme="minorBidi"/>
          <w:b/>
          <w:sz w:val="16"/>
          <w:szCs w:val="16"/>
        </w:rPr>
      </w:pPr>
    </w:p>
    <w:p w:rsidR="005E2F79" w:rsidRDefault="00F36907" w:rsidP="009B5F2E">
      <w:pPr>
        <w:widowControl w:val="0"/>
        <w:tabs>
          <w:tab w:val="left" w:pos="993"/>
        </w:tabs>
        <w:ind w:firstLine="708"/>
        <w:jc w:val="both"/>
      </w:pPr>
      <w:r>
        <w:t xml:space="preserve">1. </w:t>
      </w:r>
      <w:r w:rsidR="005E2F79">
        <w:t xml:space="preserve">Рассмотрение, оценка и подведение итогов по открытому запросу ценовых котировок на право заключения договора поставки измерительных трансформаторов тока и напряжения 35 </w:t>
      </w:r>
      <w:proofErr w:type="spellStart"/>
      <w:r w:rsidR="005E2F79">
        <w:t>кВ</w:t>
      </w:r>
      <w:proofErr w:type="spellEnd"/>
      <w:r w:rsidR="005E2F79">
        <w:t xml:space="preserve"> (Реестровый номер: 133-2017);</w:t>
      </w:r>
    </w:p>
    <w:p w:rsidR="00C9717C" w:rsidRDefault="005E2F79" w:rsidP="009B5F2E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</w:r>
      <w:r w:rsidR="00C9717C" w:rsidRPr="00C9717C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"Восточная" 110/10 </w:t>
      </w:r>
      <w:proofErr w:type="spellStart"/>
      <w:r w:rsidR="00C9717C" w:rsidRPr="00C9717C">
        <w:t>кВ</w:t>
      </w:r>
      <w:proofErr w:type="spellEnd"/>
      <w:r w:rsidR="00C9717C" w:rsidRPr="00C9717C">
        <w:t xml:space="preserve"> мощностью 2х25 МВА (Чара), инв. № 000000175 (Реестровый номер: 144-2017).</w:t>
      </w:r>
    </w:p>
    <w:p w:rsidR="00C9717C" w:rsidRPr="009B5F2E" w:rsidRDefault="00C9717C" w:rsidP="009B5F2E">
      <w:pPr>
        <w:widowControl w:val="0"/>
        <w:tabs>
          <w:tab w:val="left" w:pos="993"/>
        </w:tabs>
        <w:ind w:firstLine="708"/>
        <w:jc w:val="both"/>
        <w:rPr>
          <w:sz w:val="16"/>
          <w:szCs w:val="16"/>
        </w:rPr>
      </w:pPr>
    </w:p>
    <w:p w:rsidR="0036082E" w:rsidRDefault="0036082E" w:rsidP="009B5F2E">
      <w:pPr>
        <w:widowControl w:val="0"/>
        <w:tabs>
          <w:tab w:val="left" w:pos="993"/>
        </w:tabs>
        <w:ind w:firstLine="708"/>
        <w:jc w:val="both"/>
      </w:pPr>
      <w:r w:rsidRPr="00C5410F">
        <w:rPr>
          <w:b/>
          <w:u w:val="single"/>
        </w:rPr>
        <w:t>По первому вопросу повестки дня:</w:t>
      </w:r>
    </w:p>
    <w:p w:rsidR="00E24250" w:rsidRDefault="00F36907" w:rsidP="009B5F2E">
      <w:pPr>
        <w:widowControl w:val="0"/>
        <w:tabs>
          <w:tab w:val="left" w:pos="993"/>
        </w:tabs>
        <w:ind w:firstLine="708"/>
        <w:jc w:val="both"/>
      </w:pPr>
      <w:r>
        <w:t xml:space="preserve">1. </w:t>
      </w:r>
      <w:r w:rsidR="00E24250">
        <w:t xml:space="preserve">Рассмотрение, оценка и подведение итогов по открытому запросу ценовых котировок на право заключения договора поставки измерительных трансформаторов тока и напряжения 35 </w:t>
      </w:r>
      <w:proofErr w:type="spellStart"/>
      <w:r w:rsidR="00E24250">
        <w:t>кВ</w:t>
      </w:r>
      <w:proofErr w:type="spellEnd"/>
      <w:r w:rsidR="00E24250">
        <w:t xml:space="preserve"> (Реестровый номер: 133-2017);</w:t>
      </w:r>
    </w:p>
    <w:p w:rsidR="00397B7D" w:rsidRPr="00410DB7" w:rsidRDefault="00A3313D" w:rsidP="009B5F2E">
      <w:pPr>
        <w:widowControl w:val="0"/>
        <w:ind w:firstLine="708"/>
        <w:jc w:val="both"/>
      </w:pPr>
      <w:r>
        <w:t>1</w:t>
      </w:r>
      <w:r w:rsidR="00397B7D">
        <w:t xml:space="preserve">.1. </w:t>
      </w:r>
      <w:r w:rsidR="00397B7D" w:rsidRPr="00410DB7">
        <w:t>На открытый запрос котировок</w:t>
      </w:r>
      <w:r w:rsidR="00E24250">
        <w:t xml:space="preserve"> </w:t>
      </w:r>
      <w:r w:rsidR="00563AEB" w:rsidRPr="00563AEB">
        <w:t xml:space="preserve">с учетом срока продления, </w:t>
      </w:r>
      <w:r w:rsidR="00397B7D">
        <w:t>подана 1 (одна</w:t>
      </w:r>
      <w:r>
        <w:t>) заявка</w:t>
      </w:r>
      <w:r w:rsidR="00397B7D" w:rsidRPr="00410DB7">
        <w:t>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397B7D" w:rsidRPr="00410DB7" w:rsidTr="00303D5C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9B5F2E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№</w:t>
            </w:r>
          </w:p>
          <w:p w:rsidR="00397B7D" w:rsidRPr="00410DB7" w:rsidRDefault="00397B7D" w:rsidP="009B5F2E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410DB7">
              <w:rPr>
                <w:b/>
                <w:snapToGrid w:val="0"/>
              </w:rPr>
              <w:t>п</w:t>
            </w:r>
            <w:proofErr w:type="gramEnd"/>
            <w:r w:rsidRPr="00410DB7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9B5F2E">
            <w:pPr>
              <w:widowControl w:val="0"/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Default="00397B7D" w:rsidP="009B5F2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 xml:space="preserve">Наименование </w:t>
            </w:r>
          </w:p>
          <w:p w:rsidR="00397B7D" w:rsidRPr="00410DB7" w:rsidRDefault="00397B7D" w:rsidP="009B5F2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410DB7">
              <w:rPr>
                <w:b/>
                <w:snapToGrid w:val="0"/>
              </w:rPr>
              <w:t>участника закупки</w:t>
            </w:r>
          </w:p>
        </w:tc>
      </w:tr>
      <w:tr w:rsidR="00397B7D" w:rsidRPr="00410DB7" w:rsidTr="00303D5C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9B5F2E">
            <w:pPr>
              <w:widowControl w:val="0"/>
              <w:jc w:val="center"/>
            </w:pPr>
            <w:r w:rsidRPr="00410DB7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7D" w:rsidRPr="00410DB7" w:rsidRDefault="00397B7D" w:rsidP="009B5F2E">
            <w:pPr>
              <w:widowControl w:val="0"/>
              <w:jc w:val="center"/>
              <w:rPr>
                <w:snapToGrid w:val="0"/>
              </w:rPr>
            </w:pPr>
            <w:r w:rsidRPr="00410DB7">
              <w:rPr>
                <w:snapToGrid w:val="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50" w:rsidRPr="00E24250" w:rsidRDefault="00E24250" w:rsidP="009B5F2E">
            <w:pPr>
              <w:widowControl w:val="0"/>
              <w:rPr>
                <w:rFonts w:cstheme="minorBidi"/>
                <w:snapToGrid w:val="0"/>
              </w:rPr>
            </w:pPr>
            <w:r w:rsidRPr="00E24250">
              <w:rPr>
                <w:rFonts w:cstheme="minorBidi"/>
                <w:snapToGrid w:val="0"/>
              </w:rPr>
              <w:t>ООО «ЭНРОСА»,</w:t>
            </w:r>
          </w:p>
          <w:p w:rsidR="00397B7D" w:rsidRPr="00160745" w:rsidRDefault="00E24250" w:rsidP="009B5F2E">
            <w:pPr>
              <w:widowControl w:val="0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 xml:space="preserve">197341, г. Санкт-Петербург, </w:t>
            </w:r>
            <w:r w:rsidRPr="00E24250">
              <w:rPr>
                <w:rFonts w:cstheme="minorBidi"/>
                <w:snapToGrid w:val="0"/>
              </w:rPr>
              <w:t xml:space="preserve">ул. </w:t>
            </w:r>
            <w:proofErr w:type="gramStart"/>
            <w:r w:rsidRPr="00E24250">
              <w:rPr>
                <w:rFonts w:cstheme="minorBidi"/>
                <w:snapToGrid w:val="0"/>
              </w:rPr>
              <w:t>Афонская</w:t>
            </w:r>
            <w:proofErr w:type="gramEnd"/>
            <w:r w:rsidRPr="00E24250">
              <w:rPr>
                <w:rFonts w:cstheme="minorBidi"/>
                <w:snapToGrid w:val="0"/>
              </w:rPr>
              <w:t>, д.2</w:t>
            </w:r>
          </w:p>
        </w:tc>
      </w:tr>
    </w:tbl>
    <w:p w:rsidR="00075392" w:rsidRPr="009B5F2E" w:rsidRDefault="00075392" w:rsidP="009B5F2E">
      <w:pPr>
        <w:widowControl w:val="0"/>
        <w:ind w:firstLine="708"/>
        <w:jc w:val="both"/>
        <w:rPr>
          <w:sz w:val="16"/>
          <w:szCs w:val="16"/>
        </w:rPr>
      </w:pPr>
    </w:p>
    <w:p w:rsidR="00563AEB" w:rsidRPr="004855DA" w:rsidRDefault="004D666E" w:rsidP="009B5F2E">
      <w:pPr>
        <w:widowControl w:val="0"/>
        <w:ind w:firstLine="708"/>
        <w:jc w:val="both"/>
      </w:pPr>
      <w:r>
        <w:t>1</w:t>
      </w:r>
      <w:r w:rsidRPr="000006B7">
        <w:t xml:space="preserve">.2. </w:t>
      </w:r>
      <w:r w:rsidR="00563AEB" w:rsidRPr="004855DA">
        <w:t>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</w:t>
      </w:r>
      <w:r w:rsidR="0048734C">
        <w:t>ровок и зарегистрирована в Листе</w:t>
      </w:r>
      <w:r w:rsidR="00563AEB" w:rsidRPr="004855DA">
        <w:t xml:space="preserve"> регистрации заявок на участие в открытом запросе ценовых котировок.</w:t>
      </w:r>
    </w:p>
    <w:p w:rsidR="00563AEB" w:rsidRPr="004855DA" w:rsidRDefault="0048734C" w:rsidP="009B5F2E">
      <w:pPr>
        <w:widowControl w:val="0"/>
        <w:ind w:firstLine="708"/>
        <w:jc w:val="both"/>
      </w:pPr>
      <w:r>
        <w:t>1</w:t>
      </w:r>
      <w:r w:rsidR="00563AEB" w:rsidRPr="004855DA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:rsidR="00563AEB" w:rsidRPr="004855DA" w:rsidRDefault="0048734C" w:rsidP="009B5F2E">
      <w:pPr>
        <w:widowControl w:val="0"/>
        <w:ind w:firstLine="708"/>
        <w:jc w:val="both"/>
      </w:pPr>
      <w:r>
        <w:t>1</w:t>
      </w:r>
      <w:r w:rsidR="00563AEB" w:rsidRPr="004855DA">
        <w:t>.4. По итогам рассмотрения котировочных заявок путем голосования приняты следующие решения:</w:t>
      </w:r>
    </w:p>
    <w:p w:rsidR="00563AEB" w:rsidRDefault="00563AEB" w:rsidP="009B5F2E">
      <w:pPr>
        <w:pStyle w:val="a4"/>
        <w:widowControl w:val="0"/>
        <w:numPr>
          <w:ilvl w:val="2"/>
          <w:numId w:val="30"/>
        </w:numPr>
        <w:ind w:left="0" w:firstLine="851"/>
        <w:contextualSpacing w:val="0"/>
        <w:jc w:val="both"/>
        <w:rPr>
          <w:lang w:eastAsia="en-US"/>
        </w:rPr>
      </w:pPr>
      <w:r w:rsidRPr="004855DA">
        <w:rPr>
          <w:lang w:eastAsia="en-US"/>
        </w:rPr>
        <w:t>Решение о допуске к участию в запросе котировок следующих участников:</w:t>
      </w:r>
    </w:p>
    <w:p w:rsidR="00563AEB" w:rsidRPr="009B5F2E" w:rsidRDefault="00563AEB" w:rsidP="009B5F2E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360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2629"/>
        <w:gridCol w:w="2556"/>
      </w:tblGrid>
      <w:tr w:rsidR="00563AEB" w:rsidRPr="004855DA" w:rsidTr="00E73089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255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6968B0" w:rsidRPr="004855DA" w:rsidTr="00E73089">
        <w:trPr>
          <w:trHeight w:val="2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ЭНРОСА»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968B0" w:rsidRPr="00C61EC3" w:rsidRDefault="006968B0" w:rsidP="009B5F2E">
            <w:pPr>
              <w:widowControl w:val="0"/>
            </w:pPr>
            <w:r>
              <w:t>М.С. Козлов</w:t>
            </w:r>
          </w:p>
        </w:tc>
        <w:tc>
          <w:tcPr>
            <w:tcW w:w="2556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 xml:space="preserve"> </w:t>
            </w:r>
          </w:p>
        </w:tc>
      </w:tr>
      <w:tr w:rsidR="006968B0" w:rsidRPr="004855DA" w:rsidTr="00E73089">
        <w:trPr>
          <w:trHeight w:val="30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968B0" w:rsidRPr="00C61EC3" w:rsidRDefault="00E73089" w:rsidP="009B5F2E">
            <w:pPr>
              <w:widowControl w:val="0"/>
            </w:pPr>
            <w:r>
              <w:t>В.</w:t>
            </w:r>
            <w:r w:rsidR="006968B0">
              <w:t>А. Шишов</w:t>
            </w:r>
          </w:p>
        </w:tc>
        <w:tc>
          <w:tcPr>
            <w:tcW w:w="2556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z w:val="22"/>
                <w:szCs w:val="22"/>
              </w:rPr>
            </w:pPr>
          </w:p>
        </w:tc>
      </w:tr>
      <w:tr w:rsidR="006968B0" w:rsidRPr="004855DA" w:rsidTr="00E73089">
        <w:trPr>
          <w:trHeight w:val="74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6968B0" w:rsidRDefault="00E73089" w:rsidP="009B5F2E">
            <w:pPr>
              <w:widowControl w:val="0"/>
            </w:pPr>
            <w:r>
              <w:t>С.</w:t>
            </w:r>
            <w:r w:rsidR="006968B0">
              <w:t>А. Шаршов</w:t>
            </w:r>
          </w:p>
        </w:tc>
        <w:tc>
          <w:tcPr>
            <w:tcW w:w="2556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6968B0" w:rsidRPr="004855DA" w:rsidRDefault="006968B0" w:rsidP="009B5F2E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563AEB" w:rsidRPr="009B5F2E" w:rsidRDefault="00563AEB" w:rsidP="009B5F2E">
      <w:pPr>
        <w:widowControl w:val="0"/>
        <w:jc w:val="both"/>
        <w:rPr>
          <w:sz w:val="16"/>
          <w:szCs w:val="16"/>
        </w:rPr>
      </w:pPr>
    </w:p>
    <w:p w:rsidR="00563AEB" w:rsidRPr="004855DA" w:rsidRDefault="00563AEB" w:rsidP="009B5F2E">
      <w:pPr>
        <w:widowControl w:val="0"/>
        <w:jc w:val="both"/>
      </w:pPr>
      <w:r w:rsidRPr="004855DA">
        <w:t xml:space="preserve">На основании результатов рассмотрения заявок Единой комиссией принято решение о </w:t>
      </w:r>
      <w:r w:rsidRPr="004855DA">
        <w:lastRenderedPageBreak/>
        <w:t>допуске к участию в запросе ценовых котировок:</w:t>
      </w:r>
    </w:p>
    <w:p w:rsidR="00563AEB" w:rsidRPr="004855DA" w:rsidRDefault="00563AEB" w:rsidP="009B5F2E">
      <w:pPr>
        <w:widowControl w:val="0"/>
      </w:pPr>
      <w:r w:rsidRPr="004855DA">
        <w:t xml:space="preserve">- </w:t>
      </w:r>
      <w:r w:rsidR="0098601F" w:rsidRPr="0098601F">
        <w:t>ООО «ЭНРОСА»</w:t>
      </w:r>
      <w:r>
        <w:t xml:space="preserve"> </w:t>
      </w:r>
      <w:r w:rsidRPr="004855DA">
        <w:t xml:space="preserve">(рег. номер заявки 1). </w:t>
      </w:r>
    </w:p>
    <w:p w:rsidR="00563AEB" w:rsidRPr="009B5F2E" w:rsidRDefault="00563AEB" w:rsidP="009B5F2E">
      <w:pPr>
        <w:widowControl w:val="0"/>
        <w:jc w:val="both"/>
        <w:rPr>
          <w:sz w:val="16"/>
          <w:szCs w:val="16"/>
        </w:rPr>
      </w:pPr>
    </w:p>
    <w:p w:rsidR="00563AEB" w:rsidRPr="004855DA" w:rsidRDefault="00563AEB" w:rsidP="003523EA">
      <w:pPr>
        <w:pStyle w:val="a4"/>
        <w:widowControl w:val="0"/>
        <w:numPr>
          <w:ilvl w:val="1"/>
          <w:numId w:val="30"/>
        </w:numPr>
        <w:tabs>
          <w:tab w:val="left" w:pos="851"/>
        </w:tabs>
        <w:ind w:left="0" w:firstLine="426"/>
        <w:contextualSpacing w:val="0"/>
        <w:jc w:val="both"/>
      </w:pPr>
      <w:r w:rsidRPr="004855DA">
        <w:t>Участник закупки представил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402"/>
      </w:tblGrid>
      <w:tr w:rsidR="00563AEB" w:rsidRPr="004855DA" w:rsidTr="009B5F2E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63AEB" w:rsidRPr="004855DA" w:rsidRDefault="00563AEB" w:rsidP="009B5F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E73089" w:rsidRPr="00E73089" w:rsidRDefault="00E73089" w:rsidP="009B5F2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73089">
              <w:rPr>
                <w:b/>
                <w:sz w:val="22"/>
                <w:szCs w:val="22"/>
              </w:rPr>
              <w:t>Цена услуг, работ, товаров</w:t>
            </w:r>
          </w:p>
          <w:p w:rsidR="00563AEB" w:rsidRPr="004855DA" w:rsidRDefault="00E73089" w:rsidP="009B5F2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учетом НДС,</w:t>
            </w:r>
            <w:r w:rsidR="003523EA">
              <w:rPr>
                <w:b/>
                <w:sz w:val="22"/>
                <w:szCs w:val="22"/>
              </w:rPr>
              <w:t xml:space="preserve"> </w:t>
            </w:r>
            <w:r w:rsidRPr="00E73089">
              <w:rPr>
                <w:b/>
                <w:sz w:val="22"/>
                <w:szCs w:val="22"/>
              </w:rPr>
              <w:t>руб.</w:t>
            </w:r>
          </w:p>
        </w:tc>
      </w:tr>
      <w:tr w:rsidR="00563AEB" w:rsidRPr="004855DA" w:rsidTr="009B5F2E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EB" w:rsidRPr="004855DA" w:rsidRDefault="00563AEB" w:rsidP="009B5F2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AEB" w:rsidRPr="00E73089" w:rsidRDefault="00E73089" w:rsidP="009B5F2E">
            <w:pPr>
              <w:widowControl w:val="0"/>
              <w:rPr>
                <w:sz w:val="22"/>
                <w:szCs w:val="22"/>
              </w:rPr>
            </w:pPr>
            <w:r w:rsidRPr="00E73089">
              <w:t>ООО «ЭНРОС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EB" w:rsidRPr="004855DA" w:rsidRDefault="006B2567" w:rsidP="009B5F2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  <w:r w:rsidR="00352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7 (девятьсот одна тысяча сто семнадцать) рублей 11 копеек</w:t>
            </w:r>
          </w:p>
        </w:tc>
      </w:tr>
    </w:tbl>
    <w:p w:rsidR="00563AEB" w:rsidRPr="004855DA" w:rsidRDefault="00563AEB" w:rsidP="009B5F2E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:rsidR="00563AEB" w:rsidRPr="00B800B7" w:rsidRDefault="00F37C93" w:rsidP="009B5F2E">
      <w:pPr>
        <w:widowControl w:val="0"/>
        <w:ind w:firstLine="708"/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>1</w:t>
      </w:r>
      <w:r w:rsidR="00563AEB" w:rsidRPr="004855DA">
        <w:rPr>
          <w:lang w:eastAsia="en-US"/>
        </w:rPr>
        <w:t xml:space="preserve">.6. </w:t>
      </w:r>
      <w:proofErr w:type="gramStart"/>
      <w:r w:rsidR="00563AEB" w:rsidRPr="004855DA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="00563AEB" w:rsidRPr="004855DA">
        <w:rPr>
          <w:snapToGrid w:val="0"/>
          <w:lang w:eastAsia="en-US"/>
        </w:rPr>
        <w:t xml:space="preserve"> </w:t>
      </w:r>
      <w:r w:rsidRPr="00F37C93">
        <w:t>ООО «ЭНРОСА»</w:t>
      </w:r>
      <w:r w:rsidR="00563AEB">
        <w:t xml:space="preserve"> </w:t>
      </w:r>
      <w:r w:rsidR="00563AEB" w:rsidRPr="004855DA">
        <w:rPr>
          <w:lang w:eastAsia="en-US"/>
        </w:rPr>
        <w:t>соответствует требованиям, указанным в извещении</w:t>
      </w:r>
      <w:r w:rsidR="003523EA">
        <w:rPr>
          <w:lang w:eastAsia="en-US"/>
        </w:rPr>
        <w:t xml:space="preserve"> и документации</w:t>
      </w:r>
      <w:r w:rsidR="00563AEB" w:rsidRPr="004855DA">
        <w:rPr>
          <w:lang w:eastAsia="en-US"/>
        </w:rPr>
        <w:t xml:space="preserve"> о проведении открытого запроса ценовых котировок </w:t>
      </w:r>
      <w:r w:rsidRPr="00F37C93">
        <w:rPr>
          <w:lang w:eastAsia="en-US"/>
        </w:rPr>
        <w:t xml:space="preserve">на право заключения договора поставки измерительных трансформаторов тока и напряжения 35 </w:t>
      </w:r>
      <w:proofErr w:type="spellStart"/>
      <w:r w:rsidRPr="00F37C93">
        <w:rPr>
          <w:lang w:eastAsia="en-US"/>
        </w:rPr>
        <w:t>кВ</w:t>
      </w:r>
      <w:proofErr w:type="spellEnd"/>
      <w:r w:rsidRPr="00F37C93">
        <w:rPr>
          <w:lang w:eastAsia="en-US"/>
        </w:rPr>
        <w:t xml:space="preserve"> </w:t>
      </w:r>
      <w:r w:rsidR="00563AEB" w:rsidRPr="004855DA">
        <w:rPr>
          <w:lang w:eastAsia="en-US"/>
        </w:rPr>
        <w:t>на голосование</w:t>
      </w:r>
      <w:proofErr w:type="gramEnd"/>
      <w:r w:rsidR="00563AEB" w:rsidRPr="004855DA">
        <w:rPr>
          <w:lang w:eastAsia="en-US"/>
        </w:rPr>
        <w:t xml:space="preserve"> вынесен следующий вопрос:</w:t>
      </w:r>
      <w:r w:rsidR="00563AEB" w:rsidRPr="004855DA">
        <w:rPr>
          <w:sz w:val="22"/>
          <w:szCs w:val="22"/>
          <w:lang w:eastAsia="en-US"/>
        </w:rPr>
        <w:t xml:space="preserve"> «</w:t>
      </w:r>
      <w:r w:rsidR="00563AEB" w:rsidRPr="004855DA">
        <w:rPr>
          <w:b/>
          <w:i/>
          <w:lang w:eastAsia="en-US"/>
        </w:rPr>
        <w:t xml:space="preserve">Заключить договор </w:t>
      </w:r>
      <w:r w:rsidR="00563AEB" w:rsidRPr="00C343EC">
        <w:rPr>
          <w:b/>
          <w:i/>
          <w:lang w:eastAsia="en-US"/>
        </w:rPr>
        <w:t xml:space="preserve">поставки </w:t>
      </w:r>
      <w:r w:rsidR="00197C82" w:rsidRPr="00197C82">
        <w:rPr>
          <w:b/>
          <w:i/>
          <w:lang w:eastAsia="en-US"/>
        </w:rPr>
        <w:t xml:space="preserve">измерительных трансформаторов тока и напряжения 35 </w:t>
      </w:r>
      <w:proofErr w:type="spellStart"/>
      <w:r w:rsidR="00197C82" w:rsidRPr="00197C82">
        <w:rPr>
          <w:b/>
          <w:i/>
          <w:lang w:eastAsia="en-US"/>
        </w:rPr>
        <w:t>кВ</w:t>
      </w:r>
      <w:proofErr w:type="spellEnd"/>
      <w:r w:rsidR="00197C82" w:rsidRPr="00197C82">
        <w:rPr>
          <w:b/>
          <w:i/>
          <w:lang w:eastAsia="en-US"/>
        </w:rPr>
        <w:t xml:space="preserve"> </w:t>
      </w:r>
      <w:r w:rsidR="00563AEB" w:rsidRPr="004855DA">
        <w:rPr>
          <w:b/>
          <w:i/>
          <w:lang w:eastAsia="en-US"/>
        </w:rPr>
        <w:t xml:space="preserve">с </w:t>
      </w:r>
      <w:r w:rsidR="00197C82" w:rsidRPr="003523EA">
        <w:rPr>
          <w:b/>
          <w:lang w:eastAsia="en-US"/>
        </w:rPr>
        <w:t>ООО «ЭНРОСА»</w:t>
      </w:r>
      <w:r w:rsidR="00563AEB" w:rsidRPr="004855DA">
        <w:rPr>
          <w:b/>
          <w:i/>
          <w:lang w:eastAsia="en-US"/>
        </w:rPr>
        <w:t xml:space="preserve">, предложившим следующие условия исполнения договора: цена </w:t>
      </w:r>
      <w:r w:rsidR="003523EA">
        <w:rPr>
          <w:b/>
          <w:i/>
          <w:lang w:eastAsia="en-US"/>
        </w:rPr>
        <w:t>–</w:t>
      </w:r>
      <w:r w:rsidR="00197C82">
        <w:rPr>
          <w:b/>
          <w:i/>
          <w:lang w:eastAsia="en-US"/>
        </w:rPr>
        <w:t xml:space="preserve"> </w:t>
      </w:r>
      <w:r w:rsidR="00197C82" w:rsidRPr="00197C82">
        <w:rPr>
          <w:b/>
          <w:i/>
          <w:lang w:eastAsia="en-US"/>
        </w:rPr>
        <w:t>901</w:t>
      </w:r>
      <w:r w:rsidR="003523EA">
        <w:rPr>
          <w:b/>
          <w:i/>
          <w:lang w:eastAsia="en-US"/>
        </w:rPr>
        <w:t xml:space="preserve"> </w:t>
      </w:r>
      <w:r w:rsidR="00197C82" w:rsidRPr="00197C82">
        <w:rPr>
          <w:b/>
          <w:i/>
          <w:lang w:eastAsia="en-US"/>
        </w:rPr>
        <w:t>117 (девятьсот одна тысяча сто семнадцать) рублей 11 копеек</w:t>
      </w:r>
      <w:r w:rsidR="003523EA">
        <w:rPr>
          <w:b/>
          <w:i/>
          <w:lang w:eastAsia="en-US"/>
        </w:rPr>
        <w:t xml:space="preserve">, </w:t>
      </w:r>
      <w:r w:rsidR="00197C82">
        <w:rPr>
          <w:b/>
          <w:i/>
          <w:lang w:eastAsia="en-US"/>
        </w:rPr>
        <w:t>с НДС</w:t>
      </w:r>
      <w:r w:rsidR="003523EA">
        <w:rPr>
          <w:b/>
          <w:i/>
          <w:lang w:eastAsia="en-US"/>
        </w:rPr>
        <w:t xml:space="preserve"> (18%</w:t>
      </w:r>
      <w:r w:rsidR="00563AEB">
        <w:rPr>
          <w:b/>
          <w:i/>
          <w:lang w:eastAsia="en-US"/>
        </w:rPr>
        <w:t>)</w:t>
      </w:r>
      <w:r w:rsidR="00563AEB" w:rsidRPr="00B800B7">
        <w:rPr>
          <w:b/>
          <w:i/>
          <w:lang w:eastAsia="en-US"/>
        </w:rPr>
        <w:t xml:space="preserve">, иные условия договора </w:t>
      </w:r>
      <w:r w:rsidR="00563AEB">
        <w:rPr>
          <w:b/>
          <w:i/>
          <w:lang w:eastAsia="en-US"/>
        </w:rPr>
        <w:t>поставки</w:t>
      </w:r>
      <w:r w:rsidR="00563AEB" w:rsidRPr="00B800B7">
        <w:rPr>
          <w:b/>
          <w:i/>
          <w:lang w:eastAsia="en-US"/>
        </w:rPr>
        <w:t xml:space="preserve"> указаны в извещении о проведении открытого запроса котировок (реестровый номер</w:t>
      </w:r>
      <w:r w:rsidR="00563AEB" w:rsidRPr="004855DA">
        <w:rPr>
          <w:b/>
          <w:i/>
          <w:lang w:eastAsia="en-US"/>
        </w:rPr>
        <w:t xml:space="preserve"> </w:t>
      </w:r>
      <w:r w:rsidR="00197C82">
        <w:rPr>
          <w:b/>
          <w:i/>
          <w:lang w:eastAsia="en-US"/>
        </w:rPr>
        <w:t>133-2017</w:t>
      </w:r>
      <w:r w:rsidR="00563AEB" w:rsidRPr="004855DA">
        <w:rPr>
          <w:b/>
          <w:i/>
          <w:lang w:eastAsia="en-US"/>
        </w:rPr>
        <w:t>).</w:t>
      </w:r>
    </w:p>
    <w:p w:rsidR="00563AEB" w:rsidRDefault="00563AEB" w:rsidP="009B5F2E">
      <w:pPr>
        <w:widowControl w:val="0"/>
        <w:tabs>
          <w:tab w:val="left" w:pos="426"/>
        </w:tabs>
        <w:jc w:val="both"/>
        <w:outlineLvl w:val="0"/>
      </w:pPr>
    </w:p>
    <w:p w:rsidR="004D666E" w:rsidRPr="000006B7" w:rsidRDefault="004D666E" w:rsidP="009B5F2E">
      <w:pPr>
        <w:widowControl w:val="0"/>
        <w:ind w:firstLine="708"/>
        <w:jc w:val="both"/>
        <w:rPr>
          <w:i/>
        </w:rPr>
      </w:pPr>
      <w:r w:rsidRPr="000006B7">
        <w:rPr>
          <w:i/>
        </w:rPr>
        <w:t xml:space="preserve">Голосовали: «За» - единогласно; </w:t>
      </w:r>
    </w:p>
    <w:p w:rsidR="00BC6F05" w:rsidRDefault="004D666E" w:rsidP="009B5F2E">
      <w:pPr>
        <w:widowControl w:val="0"/>
        <w:ind w:firstLine="708"/>
        <w:jc w:val="both"/>
        <w:rPr>
          <w:i/>
        </w:rPr>
      </w:pPr>
      <w:r w:rsidRPr="000006B7">
        <w:rPr>
          <w:i/>
        </w:rPr>
        <w:t xml:space="preserve">                     «Против» - нет.</w:t>
      </w:r>
    </w:p>
    <w:p w:rsidR="004464B2" w:rsidRDefault="004464B2" w:rsidP="009B5F2E">
      <w:pPr>
        <w:widowControl w:val="0"/>
        <w:ind w:firstLine="708"/>
        <w:jc w:val="both"/>
        <w:rPr>
          <w:i/>
          <w:sz w:val="16"/>
          <w:szCs w:val="16"/>
        </w:rPr>
      </w:pPr>
    </w:p>
    <w:p w:rsidR="003523EA" w:rsidRPr="009B5F2E" w:rsidRDefault="003523EA" w:rsidP="009B5F2E">
      <w:pPr>
        <w:widowControl w:val="0"/>
        <w:ind w:firstLine="708"/>
        <w:jc w:val="both"/>
        <w:rPr>
          <w:i/>
          <w:sz w:val="16"/>
          <w:szCs w:val="16"/>
        </w:rPr>
      </w:pPr>
    </w:p>
    <w:p w:rsidR="005B7784" w:rsidRDefault="005B7784" w:rsidP="009B5F2E">
      <w:pPr>
        <w:widowControl w:val="0"/>
        <w:ind w:firstLine="708"/>
        <w:jc w:val="both"/>
      </w:pPr>
      <w:r w:rsidRPr="004968C4">
        <w:rPr>
          <w:b/>
          <w:u w:val="single"/>
        </w:rPr>
        <w:t xml:space="preserve">По </w:t>
      </w:r>
      <w:r w:rsidR="001C0429">
        <w:rPr>
          <w:b/>
          <w:u w:val="single"/>
        </w:rPr>
        <w:t>второму</w:t>
      </w:r>
      <w:r w:rsidRPr="004968C4">
        <w:rPr>
          <w:b/>
          <w:u w:val="single"/>
        </w:rPr>
        <w:t xml:space="preserve"> вопросу повестки дня:</w:t>
      </w:r>
      <w:r w:rsidRPr="00C5410F">
        <w:t xml:space="preserve"> </w:t>
      </w:r>
    </w:p>
    <w:p w:rsidR="00C9717C" w:rsidRDefault="00C9717C" w:rsidP="009B5F2E">
      <w:pPr>
        <w:widowControl w:val="0"/>
        <w:tabs>
          <w:tab w:val="left" w:pos="993"/>
        </w:tabs>
        <w:ind w:firstLine="708"/>
        <w:jc w:val="both"/>
      </w:pPr>
      <w:r>
        <w:t>2.</w:t>
      </w:r>
      <w:r>
        <w:tab/>
      </w:r>
      <w:r w:rsidRPr="00C9717C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"Восточная" 110/10 </w:t>
      </w:r>
      <w:proofErr w:type="spellStart"/>
      <w:r w:rsidRPr="00C9717C">
        <w:t>кВ</w:t>
      </w:r>
      <w:proofErr w:type="spellEnd"/>
      <w:r w:rsidRPr="00C9717C">
        <w:t xml:space="preserve"> мощностью 2х25 МВА (Чара), инв. № 000000175 (Реестровый номер: 144-2017).</w:t>
      </w:r>
    </w:p>
    <w:p w:rsidR="00D5217D" w:rsidRDefault="001C0429" w:rsidP="009B5F2E">
      <w:pPr>
        <w:widowControl w:val="0"/>
        <w:ind w:firstLine="708"/>
        <w:jc w:val="both"/>
      </w:pPr>
      <w:r>
        <w:t>2</w:t>
      </w:r>
      <w:r w:rsidR="004E0C78">
        <w:t xml:space="preserve">.1. </w:t>
      </w:r>
      <w:r w:rsidR="004E0C78" w:rsidRPr="00410DB7">
        <w:t>На открытый запрос котировок</w:t>
      </w:r>
      <w:r w:rsidR="004464B2">
        <w:t xml:space="preserve"> подано 0 (ноль</w:t>
      </w:r>
      <w:r w:rsidR="004E0C78">
        <w:t>) заяв</w:t>
      </w:r>
      <w:r w:rsidR="00761B52">
        <w:t>ок</w:t>
      </w:r>
      <w:r w:rsidR="004E0C78" w:rsidRPr="00410DB7">
        <w:t>.</w:t>
      </w:r>
    </w:p>
    <w:p w:rsidR="009B5F2E" w:rsidRDefault="009B5F2E" w:rsidP="009B5F2E">
      <w:pPr>
        <w:widowControl w:val="0"/>
        <w:jc w:val="both"/>
        <w:rPr>
          <w:lang w:eastAsia="en-US"/>
        </w:rPr>
      </w:pPr>
      <w:r>
        <w:rPr>
          <w:lang w:eastAsia="en-US"/>
        </w:rPr>
        <w:t xml:space="preserve">В соответствии с п. 7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</w:t>
      </w:r>
      <w:r w:rsidR="000F2500" w:rsidRPr="000F2500">
        <w:rPr>
          <w:lang w:eastAsia="en-US"/>
        </w:rPr>
        <w:t xml:space="preserve">«Осуществить повторную закупку путем запроса ценовых котировок. Подразделению – инициатору закупки при необходимости </w:t>
      </w:r>
      <w:r w:rsidR="00BD19B2" w:rsidRPr="000F2500">
        <w:rPr>
          <w:lang w:eastAsia="en-US"/>
        </w:rPr>
        <w:t>внести</w:t>
      </w:r>
      <w:r w:rsidR="00BD19B2" w:rsidRPr="000F2500">
        <w:rPr>
          <w:lang w:eastAsia="en-US"/>
        </w:rPr>
        <w:t xml:space="preserve"> </w:t>
      </w:r>
      <w:r w:rsidR="000F2500" w:rsidRPr="000F2500">
        <w:rPr>
          <w:lang w:eastAsia="en-US"/>
        </w:rPr>
        <w:t>изменения в техническое задание и задание на проведение закупки</w:t>
      </w:r>
      <w:r w:rsidRPr="000F2500">
        <w:rPr>
          <w:lang w:eastAsia="en-US"/>
        </w:rPr>
        <w:t>».</w:t>
      </w:r>
      <w:r w:rsidR="00BD19B2">
        <w:rPr>
          <w:lang w:eastAsia="en-US"/>
        </w:rPr>
        <w:t xml:space="preserve"> </w:t>
      </w:r>
    </w:p>
    <w:p w:rsidR="009B5F2E" w:rsidRPr="000F2500" w:rsidRDefault="009B5F2E" w:rsidP="009B5F2E">
      <w:pPr>
        <w:widowControl w:val="0"/>
        <w:jc w:val="both"/>
        <w:rPr>
          <w:sz w:val="16"/>
          <w:szCs w:val="16"/>
          <w:lang w:eastAsia="en-US"/>
        </w:rPr>
      </w:pPr>
    </w:p>
    <w:p w:rsidR="000F2500" w:rsidRPr="000F2500" w:rsidRDefault="000F2500" w:rsidP="009B5F2E">
      <w:pPr>
        <w:widowControl w:val="0"/>
        <w:jc w:val="both"/>
        <w:rPr>
          <w:sz w:val="16"/>
          <w:szCs w:val="16"/>
          <w:lang w:eastAsia="en-US"/>
        </w:rPr>
      </w:pPr>
    </w:p>
    <w:p w:rsidR="009B5F2E" w:rsidRPr="009B5F2E" w:rsidRDefault="009B5F2E" w:rsidP="009B5F2E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Голосовали: «За» - единогласно; </w:t>
      </w:r>
    </w:p>
    <w:p w:rsidR="00CE7E47" w:rsidRPr="009B5F2E" w:rsidRDefault="009B5F2E" w:rsidP="009B5F2E">
      <w:pPr>
        <w:widowControl w:val="0"/>
        <w:jc w:val="both"/>
        <w:rPr>
          <w:i/>
          <w:lang w:eastAsia="en-US"/>
        </w:rPr>
      </w:pPr>
      <w:r w:rsidRPr="009B5F2E">
        <w:rPr>
          <w:i/>
          <w:lang w:eastAsia="en-US"/>
        </w:rPr>
        <w:t xml:space="preserve">                   </w:t>
      </w:r>
      <w:r>
        <w:rPr>
          <w:i/>
          <w:lang w:eastAsia="en-US"/>
        </w:rPr>
        <w:t xml:space="preserve"> </w:t>
      </w:r>
      <w:r w:rsidRPr="009B5F2E">
        <w:rPr>
          <w:i/>
          <w:lang w:eastAsia="en-US"/>
        </w:rPr>
        <w:t>«Против» - нет.</w:t>
      </w:r>
    </w:p>
    <w:p w:rsidR="00B06B34" w:rsidRDefault="00B06B34" w:rsidP="009B5F2E">
      <w:pPr>
        <w:widowControl w:val="0"/>
        <w:jc w:val="both"/>
        <w:rPr>
          <w:sz w:val="16"/>
          <w:szCs w:val="16"/>
          <w:lang w:eastAsia="en-US"/>
        </w:rPr>
      </w:pPr>
    </w:p>
    <w:p w:rsidR="003523EA" w:rsidRPr="009B5F2E" w:rsidRDefault="003523EA" w:rsidP="009B5F2E">
      <w:pPr>
        <w:widowControl w:val="0"/>
        <w:jc w:val="both"/>
        <w:rPr>
          <w:sz w:val="16"/>
          <w:szCs w:val="16"/>
          <w:lang w:eastAsia="en-US"/>
        </w:rPr>
      </w:pPr>
    </w:p>
    <w:p w:rsidR="00423F4C" w:rsidRPr="00C5410F" w:rsidRDefault="00423F4C" w:rsidP="009B5F2E">
      <w:pPr>
        <w:widowControl w:val="0"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9B5F2E">
      <w:pPr>
        <w:widowControl w:val="0"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C9717C">
        <w:rPr>
          <w:b/>
        </w:rPr>
        <w:t>13</w:t>
      </w:r>
      <w:r w:rsidR="000620F9">
        <w:rPr>
          <w:b/>
        </w:rPr>
        <w:t xml:space="preserve"> июн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B95A9A" w:rsidRPr="00C5410F" w:rsidTr="009B5F2E">
        <w:trPr>
          <w:trHeight w:val="568"/>
        </w:trPr>
        <w:tc>
          <w:tcPr>
            <w:tcW w:w="3785" w:type="dxa"/>
          </w:tcPr>
          <w:p w:rsidR="00B95A9A" w:rsidRPr="00396A49" w:rsidRDefault="00CC1D73" w:rsidP="009B5F2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="00B95A9A"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037" w:type="dxa"/>
          </w:tcPr>
          <w:p w:rsidR="000620F9" w:rsidRDefault="000620F9" w:rsidP="009B5F2E">
            <w:pPr>
              <w:widowControl w:val="0"/>
            </w:pPr>
          </w:p>
          <w:p w:rsidR="00B95A9A" w:rsidRPr="00C5410F" w:rsidRDefault="000620F9" w:rsidP="009B5F2E">
            <w:pPr>
              <w:widowControl w:val="0"/>
            </w:pPr>
            <w:r>
              <w:t>М.С. Козлов</w:t>
            </w:r>
          </w:p>
        </w:tc>
        <w:tc>
          <w:tcPr>
            <w:tcW w:w="2925" w:type="dxa"/>
          </w:tcPr>
          <w:p w:rsidR="00B95A9A" w:rsidRPr="00C5410F" w:rsidRDefault="00B95A9A" w:rsidP="009B5F2E">
            <w:pPr>
              <w:widowControl w:val="0"/>
            </w:pPr>
          </w:p>
        </w:tc>
      </w:tr>
      <w:tr w:rsidR="004464B2" w:rsidRPr="00C5410F" w:rsidTr="009B5F2E">
        <w:trPr>
          <w:trHeight w:val="434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Pr="00E328A7" w:rsidRDefault="004464B2" w:rsidP="009B5F2E">
            <w:pPr>
              <w:widowControl w:val="0"/>
            </w:pPr>
            <w:r w:rsidRPr="00E328A7">
              <w:t>В.А. Шишов</w:t>
            </w: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464B2" w:rsidRPr="00C5410F" w:rsidTr="009B5F2E">
        <w:trPr>
          <w:trHeight w:val="456"/>
        </w:trPr>
        <w:tc>
          <w:tcPr>
            <w:tcW w:w="3785" w:type="dxa"/>
          </w:tcPr>
          <w:p w:rsidR="004464B2" w:rsidRPr="00C5410F" w:rsidRDefault="004464B2" w:rsidP="009B5F2E">
            <w:pPr>
              <w:widowControl w:val="0"/>
              <w:rPr>
                <w:b/>
                <w:i/>
              </w:rPr>
            </w:pPr>
          </w:p>
        </w:tc>
        <w:tc>
          <w:tcPr>
            <w:tcW w:w="3037" w:type="dxa"/>
          </w:tcPr>
          <w:p w:rsidR="004464B2" w:rsidRDefault="004464B2" w:rsidP="009B5F2E">
            <w:pPr>
              <w:widowControl w:val="0"/>
            </w:pPr>
          </w:p>
          <w:p w:rsidR="004464B2" w:rsidRDefault="004464B2" w:rsidP="009B5F2E">
            <w:pPr>
              <w:widowControl w:val="0"/>
            </w:pPr>
            <w:r w:rsidRPr="00E328A7">
              <w:t>С.А. Шаршов</w:t>
            </w:r>
          </w:p>
        </w:tc>
        <w:tc>
          <w:tcPr>
            <w:tcW w:w="2925" w:type="dxa"/>
          </w:tcPr>
          <w:p w:rsidR="004464B2" w:rsidRPr="00C5410F" w:rsidRDefault="004464B2" w:rsidP="009B5F2E">
            <w:pPr>
              <w:widowControl w:val="0"/>
            </w:pPr>
          </w:p>
        </w:tc>
      </w:tr>
      <w:tr w:rsidR="00423F4C" w:rsidRPr="00C5410F" w:rsidTr="009B5F2E">
        <w:trPr>
          <w:trHeight w:val="573"/>
        </w:trPr>
        <w:tc>
          <w:tcPr>
            <w:tcW w:w="3785" w:type="dxa"/>
          </w:tcPr>
          <w:p w:rsidR="00423F4C" w:rsidRDefault="00423F4C" w:rsidP="009B5F2E">
            <w:pPr>
              <w:widowControl w:val="0"/>
              <w:rPr>
                <w:b/>
                <w:i/>
              </w:rPr>
            </w:pPr>
          </w:p>
          <w:p w:rsidR="00423F4C" w:rsidRPr="00C5410F" w:rsidRDefault="00423F4C" w:rsidP="009B5F2E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Default="00423F4C" w:rsidP="009B5F2E">
            <w:pPr>
              <w:widowControl w:val="0"/>
            </w:pPr>
          </w:p>
          <w:p w:rsidR="00423F4C" w:rsidRPr="00C5410F" w:rsidRDefault="0036082E" w:rsidP="009B5F2E">
            <w:pPr>
              <w:widowControl w:val="0"/>
            </w:pPr>
            <w:r>
              <w:t>Д.Е. Прохорова</w:t>
            </w:r>
          </w:p>
        </w:tc>
        <w:tc>
          <w:tcPr>
            <w:tcW w:w="2925" w:type="dxa"/>
          </w:tcPr>
          <w:p w:rsidR="00423F4C" w:rsidRPr="00C5410F" w:rsidRDefault="00423F4C" w:rsidP="009B5F2E">
            <w:pPr>
              <w:widowControl w:val="0"/>
            </w:pPr>
          </w:p>
        </w:tc>
      </w:tr>
    </w:tbl>
    <w:p w:rsidR="00C249B0" w:rsidRPr="00C5410F" w:rsidRDefault="00C249B0" w:rsidP="009B5F2E">
      <w:pPr>
        <w:widowControl w:val="0"/>
        <w:jc w:val="both"/>
      </w:pPr>
    </w:p>
    <w:sectPr w:rsidR="00C249B0" w:rsidRPr="00C5410F" w:rsidSect="00591CFB">
      <w:pgSz w:w="11906" w:h="16838"/>
      <w:pgMar w:top="426" w:right="1134" w:bottom="56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96" w:rsidRDefault="00A27096" w:rsidP="00D20D0B">
      <w:r>
        <w:separator/>
      </w:r>
    </w:p>
  </w:endnote>
  <w:endnote w:type="continuationSeparator" w:id="0">
    <w:p w:rsidR="00A27096" w:rsidRDefault="00A27096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96" w:rsidRDefault="00A27096" w:rsidP="00D20D0B">
      <w:r>
        <w:separator/>
      </w:r>
    </w:p>
  </w:footnote>
  <w:footnote w:type="continuationSeparator" w:id="0">
    <w:p w:rsidR="00A27096" w:rsidRDefault="00A27096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F"/>
    <w:multiLevelType w:val="multilevel"/>
    <w:tmpl w:val="A4A83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8"/>
  </w:num>
  <w:num w:numId="11">
    <w:abstractNumId w:val="27"/>
  </w:num>
  <w:num w:numId="12">
    <w:abstractNumId w:val="21"/>
  </w:num>
  <w:num w:numId="13">
    <w:abstractNumId w:val="20"/>
  </w:num>
  <w:num w:numId="14">
    <w:abstractNumId w:val="26"/>
  </w:num>
  <w:num w:numId="15">
    <w:abstractNumId w:val="11"/>
  </w:num>
  <w:num w:numId="16">
    <w:abstractNumId w:val="25"/>
  </w:num>
  <w:num w:numId="17">
    <w:abstractNumId w:val="3"/>
  </w:num>
  <w:num w:numId="18">
    <w:abstractNumId w:val="13"/>
  </w:num>
  <w:num w:numId="19">
    <w:abstractNumId w:val="14"/>
  </w:num>
  <w:num w:numId="20">
    <w:abstractNumId w:val="22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23"/>
  </w:num>
  <w:num w:numId="26">
    <w:abstractNumId w:val="10"/>
  </w:num>
  <w:num w:numId="27">
    <w:abstractNumId w:val="5"/>
  </w:num>
  <w:num w:numId="28">
    <w:abstractNumId w:val="29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C15"/>
    <w:rsid w:val="00020D42"/>
    <w:rsid w:val="00021377"/>
    <w:rsid w:val="00021728"/>
    <w:rsid w:val="00023916"/>
    <w:rsid w:val="00024FA3"/>
    <w:rsid w:val="00030F00"/>
    <w:rsid w:val="00032512"/>
    <w:rsid w:val="00033542"/>
    <w:rsid w:val="000369DC"/>
    <w:rsid w:val="00036B20"/>
    <w:rsid w:val="00037CE5"/>
    <w:rsid w:val="00044471"/>
    <w:rsid w:val="000449A7"/>
    <w:rsid w:val="00053423"/>
    <w:rsid w:val="00054A65"/>
    <w:rsid w:val="00055B8A"/>
    <w:rsid w:val="00060FE8"/>
    <w:rsid w:val="000620F9"/>
    <w:rsid w:val="000659BA"/>
    <w:rsid w:val="0006685A"/>
    <w:rsid w:val="00066EB6"/>
    <w:rsid w:val="00070CFA"/>
    <w:rsid w:val="00075392"/>
    <w:rsid w:val="00075A7D"/>
    <w:rsid w:val="00075F01"/>
    <w:rsid w:val="00080121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2500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7987"/>
    <w:rsid w:val="00121BAB"/>
    <w:rsid w:val="0012239E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97C82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42D9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158E"/>
    <w:rsid w:val="0027174D"/>
    <w:rsid w:val="00273ACA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7042"/>
    <w:rsid w:val="002E2A96"/>
    <w:rsid w:val="002F0574"/>
    <w:rsid w:val="002F72CF"/>
    <w:rsid w:val="00303243"/>
    <w:rsid w:val="00307EA5"/>
    <w:rsid w:val="00312F5C"/>
    <w:rsid w:val="00316345"/>
    <w:rsid w:val="0031637B"/>
    <w:rsid w:val="00322215"/>
    <w:rsid w:val="00323C94"/>
    <w:rsid w:val="00324C36"/>
    <w:rsid w:val="00325C38"/>
    <w:rsid w:val="0034395D"/>
    <w:rsid w:val="00344EF8"/>
    <w:rsid w:val="0035014D"/>
    <w:rsid w:val="0035230A"/>
    <w:rsid w:val="003523EA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9F9"/>
    <w:rsid w:val="00394A76"/>
    <w:rsid w:val="003955BA"/>
    <w:rsid w:val="00396A49"/>
    <w:rsid w:val="003970CE"/>
    <w:rsid w:val="003971C0"/>
    <w:rsid w:val="00397B7D"/>
    <w:rsid w:val="003A54FA"/>
    <w:rsid w:val="003A625B"/>
    <w:rsid w:val="003A7334"/>
    <w:rsid w:val="003B0A90"/>
    <w:rsid w:val="003B4DA7"/>
    <w:rsid w:val="003C37EF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27CAC"/>
    <w:rsid w:val="004316DA"/>
    <w:rsid w:val="00432972"/>
    <w:rsid w:val="00440384"/>
    <w:rsid w:val="0044147A"/>
    <w:rsid w:val="004464B2"/>
    <w:rsid w:val="004465B7"/>
    <w:rsid w:val="004506A1"/>
    <w:rsid w:val="00451EC9"/>
    <w:rsid w:val="00462B7E"/>
    <w:rsid w:val="00463384"/>
    <w:rsid w:val="00465A89"/>
    <w:rsid w:val="00465BF9"/>
    <w:rsid w:val="00466901"/>
    <w:rsid w:val="00473910"/>
    <w:rsid w:val="00476DC1"/>
    <w:rsid w:val="00480A9B"/>
    <w:rsid w:val="004851B2"/>
    <w:rsid w:val="00485586"/>
    <w:rsid w:val="0048734C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C05B4"/>
    <w:rsid w:val="004C1369"/>
    <w:rsid w:val="004C1897"/>
    <w:rsid w:val="004C1942"/>
    <w:rsid w:val="004C281B"/>
    <w:rsid w:val="004C2E88"/>
    <w:rsid w:val="004D319C"/>
    <w:rsid w:val="004D51FD"/>
    <w:rsid w:val="004D666E"/>
    <w:rsid w:val="004E003D"/>
    <w:rsid w:val="004E0C78"/>
    <w:rsid w:val="004E2010"/>
    <w:rsid w:val="004E3F05"/>
    <w:rsid w:val="004E5617"/>
    <w:rsid w:val="004E5680"/>
    <w:rsid w:val="004E74E1"/>
    <w:rsid w:val="004F2C8C"/>
    <w:rsid w:val="004F2E89"/>
    <w:rsid w:val="004F3071"/>
    <w:rsid w:val="004F30D5"/>
    <w:rsid w:val="004F3DC8"/>
    <w:rsid w:val="004F6F16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3AEB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094C"/>
    <w:rsid w:val="00591C14"/>
    <w:rsid w:val="00591CFB"/>
    <w:rsid w:val="00594739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130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D7764"/>
    <w:rsid w:val="005E12C6"/>
    <w:rsid w:val="005E2F7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4CF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524C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4635"/>
    <w:rsid w:val="006968B0"/>
    <w:rsid w:val="006978E9"/>
    <w:rsid w:val="00697AAF"/>
    <w:rsid w:val="006A0B64"/>
    <w:rsid w:val="006A4A63"/>
    <w:rsid w:val="006B02F7"/>
    <w:rsid w:val="006B256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75C"/>
    <w:rsid w:val="006E4950"/>
    <w:rsid w:val="006E6803"/>
    <w:rsid w:val="006E70BD"/>
    <w:rsid w:val="006F2BEC"/>
    <w:rsid w:val="006F3FB2"/>
    <w:rsid w:val="006F55C1"/>
    <w:rsid w:val="006F74B4"/>
    <w:rsid w:val="00703151"/>
    <w:rsid w:val="007063AF"/>
    <w:rsid w:val="007113B2"/>
    <w:rsid w:val="00723451"/>
    <w:rsid w:val="0072439A"/>
    <w:rsid w:val="007272C6"/>
    <w:rsid w:val="0073089D"/>
    <w:rsid w:val="007316A7"/>
    <w:rsid w:val="00734349"/>
    <w:rsid w:val="0074398C"/>
    <w:rsid w:val="00743C71"/>
    <w:rsid w:val="00743FE2"/>
    <w:rsid w:val="00757EDE"/>
    <w:rsid w:val="00761B1C"/>
    <w:rsid w:val="00761B52"/>
    <w:rsid w:val="007623A8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E71D5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3256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08F"/>
    <w:rsid w:val="008947F8"/>
    <w:rsid w:val="00896904"/>
    <w:rsid w:val="008B14EF"/>
    <w:rsid w:val="008B2DDE"/>
    <w:rsid w:val="008B35D4"/>
    <w:rsid w:val="008B6B01"/>
    <w:rsid w:val="008C1818"/>
    <w:rsid w:val="008C18D8"/>
    <w:rsid w:val="008C2AEA"/>
    <w:rsid w:val="008D26BF"/>
    <w:rsid w:val="008D2B42"/>
    <w:rsid w:val="008D31F2"/>
    <w:rsid w:val="008D4166"/>
    <w:rsid w:val="008D73F2"/>
    <w:rsid w:val="008E0CBD"/>
    <w:rsid w:val="008E17CC"/>
    <w:rsid w:val="008E3F57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715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268A9"/>
    <w:rsid w:val="00932E2C"/>
    <w:rsid w:val="00945046"/>
    <w:rsid w:val="009451EB"/>
    <w:rsid w:val="00946767"/>
    <w:rsid w:val="00950080"/>
    <w:rsid w:val="009505DA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601F"/>
    <w:rsid w:val="0098744B"/>
    <w:rsid w:val="00990B24"/>
    <w:rsid w:val="00992D05"/>
    <w:rsid w:val="009960F0"/>
    <w:rsid w:val="009A3AD7"/>
    <w:rsid w:val="009A715B"/>
    <w:rsid w:val="009A7FD8"/>
    <w:rsid w:val="009B18B1"/>
    <w:rsid w:val="009B5F2E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4DB2"/>
    <w:rsid w:val="009D65E6"/>
    <w:rsid w:val="009D70A2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27096"/>
    <w:rsid w:val="00A3313D"/>
    <w:rsid w:val="00A37A06"/>
    <w:rsid w:val="00A40559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6CA9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020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13F0"/>
    <w:rsid w:val="00BA3103"/>
    <w:rsid w:val="00BA7A49"/>
    <w:rsid w:val="00BC2A4B"/>
    <w:rsid w:val="00BC3264"/>
    <w:rsid w:val="00BC3514"/>
    <w:rsid w:val="00BC5CAB"/>
    <w:rsid w:val="00BC6F05"/>
    <w:rsid w:val="00BC7656"/>
    <w:rsid w:val="00BD19B2"/>
    <w:rsid w:val="00BD27A8"/>
    <w:rsid w:val="00BD4E2A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717C"/>
    <w:rsid w:val="00CA00BE"/>
    <w:rsid w:val="00CA301C"/>
    <w:rsid w:val="00CA364C"/>
    <w:rsid w:val="00CA6166"/>
    <w:rsid w:val="00CB4F56"/>
    <w:rsid w:val="00CB6A56"/>
    <w:rsid w:val="00CB73CC"/>
    <w:rsid w:val="00CC05DF"/>
    <w:rsid w:val="00CC1D73"/>
    <w:rsid w:val="00CC471E"/>
    <w:rsid w:val="00CC636D"/>
    <w:rsid w:val="00CD189E"/>
    <w:rsid w:val="00CD1ADA"/>
    <w:rsid w:val="00CD223A"/>
    <w:rsid w:val="00CD3E8D"/>
    <w:rsid w:val="00CD5A83"/>
    <w:rsid w:val="00CD6A2F"/>
    <w:rsid w:val="00CE7E47"/>
    <w:rsid w:val="00CF0918"/>
    <w:rsid w:val="00CF0F6D"/>
    <w:rsid w:val="00CF5666"/>
    <w:rsid w:val="00CF61E5"/>
    <w:rsid w:val="00D01AE2"/>
    <w:rsid w:val="00D030D0"/>
    <w:rsid w:val="00D05B44"/>
    <w:rsid w:val="00D05CBC"/>
    <w:rsid w:val="00D1119B"/>
    <w:rsid w:val="00D12ABA"/>
    <w:rsid w:val="00D14700"/>
    <w:rsid w:val="00D20D0B"/>
    <w:rsid w:val="00D217C9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FAA"/>
    <w:rsid w:val="00DC76D1"/>
    <w:rsid w:val="00DD15CA"/>
    <w:rsid w:val="00DD4F58"/>
    <w:rsid w:val="00DD5383"/>
    <w:rsid w:val="00DE274C"/>
    <w:rsid w:val="00DE4455"/>
    <w:rsid w:val="00DF2677"/>
    <w:rsid w:val="00DF38FB"/>
    <w:rsid w:val="00E03F96"/>
    <w:rsid w:val="00E13926"/>
    <w:rsid w:val="00E172B1"/>
    <w:rsid w:val="00E17385"/>
    <w:rsid w:val="00E20109"/>
    <w:rsid w:val="00E20F6D"/>
    <w:rsid w:val="00E22BFD"/>
    <w:rsid w:val="00E24250"/>
    <w:rsid w:val="00E263FC"/>
    <w:rsid w:val="00E301D0"/>
    <w:rsid w:val="00E30A9A"/>
    <w:rsid w:val="00E3223E"/>
    <w:rsid w:val="00E32376"/>
    <w:rsid w:val="00E32D42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3089"/>
    <w:rsid w:val="00E74A8F"/>
    <w:rsid w:val="00E764DF"/>
    <w:rsid w:val="00E90004"/>
    <w:rsid w:val="00E92F98"/>
    <w:rsid w:val="00E9672C"/>
    <w:rsid w:val="00E97A22"/>
    <w:rsid w:val="00EA44C8"/>
    <w:rsid w:val="00EA5118"/>
    <w:rsid w:val="00EB076D"/>
    <w:rsid w:val="00EB1BF8"/>
    <w:rsid w:val="00EB2EFA"/>
    <w:rsid w:val="00EB3292"/>
    <w:rsid w:val="00EB6D18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AAB"/>
    <w:rsid w:val="00F34D00"/>
    <w:rsid w:val="00F363EA"/>
    <w:rsid w:val="00F36724"/>
    <w:rsid w:val="00F36907"/>
    <w:rsid w:val="00F37C93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4F25"/>
    <w:rsid w:val="00F668F3"/>
    <w:rsid w:val="00F71497"/>
    <w:rsid w:val="00F74320"/>
    <w:rsid w:val="00F74444"/>
    <w:rsid w:val="00F83B45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17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1BA6-930F-47A3-992D-034A8650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5</cp:revision>
  <cp:lastPrinted>2017-06-05T04:15:00Z</cp:lastPrinted>
  <dcterms:created xsi:type="dcterms:W3CDTF">2017-06-16T06:49:00Z</dcterms:created>
  <dcterms:modified xsi:type="dcterms:W3CDTF">2017-06-16T07:07:00Z</dcterms:modified>
</cp:coreProperties>
</file>